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3F8" w:rsidRDefault="004629AE" w:rsidP="004629AE">
      <w:pPr>
        <w:pStyle w:val="1"/>
        <w:numPr>
          <w:ilvl w:val="0"/>
          <w:numId w:val="24"/>
        </w:numPr>
      </w:pPr>
      <w:r>
        <w:t>正交表</w:t>
      </w:r>
    </w:p>
    <w:p w:rsidR="004629AE" w:rsidRDefault="002C3285" w:rsidP="004629AE">
      <w:pPr>
        <w:ind w:left="420"/>
      </w:pPr>
      <w:r>
        <w:rPr>
          <w:rFonts w:hint="eastAsia"/>
        </w:rPr>
        <w:t>从全面试验中</w:t>
      </w:r>
      <w:r w:rsidR="00902243">
        <w:rPr>
          <w:rFonts w:hint="eastAsia"/>
        </w:rPr>
        <w:t>挑选出有代表性的点进行测试（均匀分散，整齐可比</w:t>
      </w:r>
      <w:r w:rsidR="00FB0E52">
        <w:rPr>
          <w:rFonts w:hint="eastAsia"/>
        </w:rPr>
        <w:t>）</w:t>
      </w:r>
      <w:r w:rsidR="00EB683F">
        <w:rPr>
          <w:rFonts w:hint="eastAsia"/>
        </w:rPr>
        <w:t>；高效率、快速、经济</w:t>
      </w:r>
      <w:r w:rsidR="00977286">
        <w:rPr>
          <w:rFonts w:hint="eastAsia"/>
        </w:rPr>
        <w:t>的方法</w:t>
      </w:r>
      <w:r w:rsidR="00373553">
        <w:rPr>
          <w:rFonts w:hint="eastAsia"/>
        </w:rPr>
        <w:t>；</w:t>
      </w:r>
    </w:p>
    <w:p w:rsidR="000121AF" w:rsidRDefault="000121AF" w:rsidP="005C5EDA">
      <w:pPr>
        <w:pStyle w:val="1"/>
        <w:numPr>
          <w:ilvl w:val="0"/>
          <w:numId w:val="24"/>
        </w:numPr>
      </w:pPr>
      <w:r>
        <w:t>正交表使用方法</w:t>
      </w:r>
    </w:p>
    <w:p w:rsidR="005C5EDA" w:rsidRDefault="00B8184B" w:rsidP="00B8184B">
      <w:pPr>
        <w:pStyle w:val="a3"/>
        <w:numPr>
          <w:ilvl w:val="0"/>
          <w:numId w:val="25"/>
        </w:numPr>
        <w:ind w:firstLineChars="0"/>
      </w:pPr>
      <w:r>
        <w:t>根据控件和取值数选择一个合适的正交表</w:t>
      </w:r>
    </w:p>
    <w:p w:rsidR="00B8184B" w:rsidRDefault="00EE36FA" w:rsidP="00B8184B">
      <w:pPr>
        <w:pStyle w:val="a3"/>
        <w:numPr>
          <w:ilvl w:val="0"/>
          <w:numId w:val="25"/>
        </w:numPr>
        <w:ind w:firstLineChars="0"/>
      </w:pPr>
      <w:r>
        <w:t>列举取值并编号</w:t>
      </w:r>
      <w:r w:rsidR="00FA44D0">
        <w:t>，生成取值表</w:t>
      </w:r>
    </w:p>
    <w:p w:rsidR="00FA44D0" w:rsidRDefault="00FA44D0" w:rsidP="00B8184B">
      <w:pPr>
        <w:pStyle w:val="a3"/>
        <w:numPr>
          <w:ilvl w:val="0"/>
          <w:numId w:val="25"/>
        </w:numPr>
        <w:ind w:firstLineChars="0"/>
      </w:pPr>
      <w:r>
        <w:t>把取值表与选择的正交表进行映射</w:t>
      </w:r>
    </w:p>
    <w:p w:rsidR="000040FD" w:rsidRDefault="000040FD" w:rsidP="000040FD">
      <w:pPr>
        <w:pStyle w:val="1"/>
        <w:numPr>
          <w:ilvl w:val="0"/>
          <w:numId w:val="24"/>
        </w:numPr>
      </w:pPr>
      <w:r>
        <w:t>混合正交表工具</w:t>
      </w:r>
    </w:p>
    <w:p w:rsidR="000040FD" w:rsidRDefault="000040FD" w:rsidP="000040FD">
      <w:pPr>
        <w:ind w:left="420"/>
      </w:pPr>
      <w:r>
        <w:t>在实际工作中，</w:t>
      </w:r>
      <w:r w:rsidR="00F42FAA">
        <w:t>很多情况都是因素</w:t>
      </w:r>
      <w:r w:rsidR="00294DC1">
        <w:rPr>
          <w:rFonts w:hint="eastAsia"/>
        </w:rPr>
        <w:t>（控件个数）</w:t>
      </w:r>
      <w:r w:rsidR="00F42FAA">
        <w:t>和水平</w:t>
      </w:r>
      <w:r w:rsidR="00294DC1">
        <w:rPr>
          <w:rFonts w:hint="eastAsia"/>
        </w:rPr>
        <w:t>（每个控件的可选个数</w:t>
      </w:r>
      <w:bookmarkStart w:id="0" w:name="_GoBack"/>
      <w:bookmarkEnd w:id="0"/>
      <w:r w:rsidR="00294DC1">
        <w:rPr>
          <w:rFonts w:hint="eastAsia"/>
        </w:rPr>
        <w:t>）</w:t>
      </w:r>
      <w:r w:rsidR="00F42FAA">
        <w:t>不同，我们在现成的正交表中找不到对应的表格，此时我们就需要使用混合正交表工具来生成</w:t>
      </w:r>
      <w:r w:rsidR="00697C1A">
        <w:t>混合</w:t>
      </w:r>
      <w:r w:rsidR="00613B2C">
        <w:t>正交表</w:t>
      </w:r>
      <w:r w:rsidR="006B2DE7">
        <w:t>；</w:t>
      </w:r>
    </w:p>
    <w:p w:rsidR="008D4097" w:rsidRDefault="008D4097" w:rsidP="000040FD">
      <w:pPr>
        <w:ind w:left="420"/>
      </w:pPr>
      <w:r>
        <w:rPr>
          <w:rFonts w:hint="eastAsia"/>
        </w:rPr>
        <w:t>使用步骤：</w:t>
      </w:r>
    </w:p>
    <w:p w:rsidR="008D4097" w:rsidRDefault="00556173" w:rsidP="003A6E58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制作取值表（不需要编号，列出数据即可）</w:t>
      </w:r>
    </w:p>
    <w:p w:rsidR="003A6E58" w:rsidRDefault="003A6E58" w:rsidP="003A6E58">
      <w:pPr>
        <w:ind w:left="420"/>
      </w:pPr>
      <w:r>
        <w:rPr>
          <w:noProof/>
        </w:rPr>
        <w:drawing>
          <wp:inline distT="0" distB="0" distL="0" distR="0" wp14:anchorId="082B20D5" wp14:editId="37404A49">
            <wp:extent cx="2380952" cy="9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58" w:rsidRDefault="0042742F" w:rsidP="00A07A5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复制表格中的数据放在一个新建的</w:t>
      </w:r>
      <w:r>
        <w:rPr>
          <w:rFonts w:hint="eastAsia"/>
        </w:rPr>
        <w:t>txt</w:t>
      </w:r>
      <w:r>
        <w:rPr>
          <w:rFonts w:hint="eastAsia"/>
        </w:rPr>
        <w:t>文本文档中，保存到</w:t>
      </w:r>
      <w:proofErr w:type="spellStart"/>
      <w:r w:rsidR="001C139F" w:rsidRPr="0042742F">
        <w:rPr>
          <w:rFonts w:hint="eastAsia"/>
        </w:rPr>
        <w:t>allpairs</w:t>
      </w:r>
      <w:proofErr w:type="spellEnd"/>
      <w:r w:rsidR="001C139F">
        <w:rPr>
          <w:rFonts w:hint="eastAsia"/>
        </w:rPr>
        <w:t>文件夹中</w:t>
      </w:r>
      <w:r w:rsidR="004713A2">
        <w:rPr>
          <w:rFonts w:hint="eastAsia"/>
        </w:rPr>
        <w:t>（例如：</w:t>
      </w:r>
      <w:r w:rsidR="004713A2">
        <w:rPr>
          <w:rFonts w:hint="eastAsia"/>
        </w:rPr>
        <w:t>t</w:t>
      </w:r>
      <w:r w:rsidR="004713A2">
        <w:t>est2.txt</w:t>
      </w:r>
      <w:r w:rsidR="004713A2">
        <w:rPr>
          <w:rFonts w:hint="eastAsia"/>
        </w:rPr>
        <w:t>）</w:t>
      </w:r>
    </w:p>
    <w:p w:rsidR="00A07A5C" w:rsidRDefault="003A487A" w:rsidP="00A07A5C">
      <w:pPr>
        <w:pStyle w:val="a3"/>
        <w:numPr>
          <w:ilvl w:val="0"/>
          <w:numId w:val="26"/>
        </w:numPr>
        <w:ind w:firstLineChars="0"/>
      </w:pPr>
      <w:proofErr w:type="spellStart"/>
      <w:r>
        <w:t>Win+r</w:t>
      </w:r>
      <w:proofErr w:type="spellEnd"/>
      <w:r>
        <w:rPr>
          <w:rFonts w:hint="eastAsia"/>
        </w:rPr>
        <w:t>再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进入控制台界面</w:t>
      </w:r>
    </w:p>
    <w:p w:rsidR="003A487A" w:rsidRDefault="001C139F" w:rsidP="00A07A5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使用控制台代码进入</w:t>
      </w:r>
      <w:proofErr w:type="spellStart"/>
      <w:r w:rsidRPr="0042742F">
        <w:rPr>
          <w:rFonts w:hint="eastAsia"/>
        </w:rPr>
        <w:t>allpairs</w:t>
      </w:r>
      <w:proofErr w:type="spellEnd"/>
      <w:r>
        <w:rPr>
          <w:rFonts w:hint="eastAsia"/>
        </w:rPr>
        <w:t>文件夹中（例如：</w:t>
      </w:r>
      <w:r>
        <w:rPr>
          <w:rFonts w:hint="eastAsia"/>
        </w:rPr>
        <w:t xml:space="preserve"> </w:t>
      </w:r>
      <w:r>
        <w:t xml:space="preserve"> e: </w:t>
      </w:r>
      <w:r>
        <w:rPr>
          <w:rFonts w:hint="eastAsia"/>
        </w:rPr>
        <w:t>回车</w:t>
      </w:r>
      <w:r>
        <w:rPr>
          <w:rFonts w:hint="eastAsia"/>
        </w:rPr>
        <w:t xml:space="preserve"> </w:t>
      </w:r>
      <w:r>
        <w:t xml:space="preserve">    cd </w:t>
      </w:r>
      <w:r>
        <w:rPr>
          <w:rFonts w:hint="eastAsia"/>
        </w:rPr>
        <w:t>复制文件夹路径</w:t>
      </w:r>
      <w:r>
        <w:t xml:space="preserve"> </w:t>
      </w:r>
      <w:r>
        <w:rPr>
          <w:rFonts w:hint="eastAsia"/>
        </w:rPr>
        <w:t>回车）</w:t>
      </w:r>
    </w:p>
    <w:p w:rsidR="004A3DCC" w:rsidRDefault="00094A7B" w:rsidP="00A07A5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再输入</w:t>
      </w:r>
      <w:r w:rsidRPr="00094A7B">
        <w:rPr>
          <w:rFonts w:hint="eastAsia"/>
        </w:rPr>
        <w:t xml:space="preserve">allpairs.exe </w:t>
      </w:r>
      <w:r w:rsidR="00571822">
        <w:rPr>
          <w:rFonts w:hint="eastAsia"/>
        </w:rPr>
        <w:t>t</w:t>
      </w:r>
      <w:r w:rsidRPr="00094A7B">
        <w:rPr>
          <w:rFonts w:hint="eastAsia"/>
        </w:rPr>
        <w:t xml:space="preserve">est2.txt&gt;chenggong.txt </w:t>
      </w:r>
      <w:r w:rsidR="00103618">
        <w:t xml:space="preserve">     </w:t>
      </w:r>
      <w:r w:rsidR="00571822">
        <w:rPr>
          <w:rFonts w:hint="eastAsia"/>
        </w:rPr>
        <w:t>（</w:t>
      </w:r>
      <w:r w:rsidR="00103618">
        <w:rPr>
          <w:rFonts w:hint="eastAsia"/>
        </w:rPr>
        <w:t>t</w:t>
      </w:r>
      <w:r w:rsidR="00103618" w:rsidRPr="00094A7B">
        <w:rPr>
          <w:rFonts w:hint="eastAsia"/>
        </w:rPr>
        <w:t>est2.txt</w:t>
      </w:r>
      <w:r w:rsidR="00103618">
        <w:rPr>
          <w:rFonts w:hint="eastAsia"/>
        </w:rPr>
        <w:t>是我们刚新建的文件，</w:t>
      </w:r>
      <w:r w:rsidR="00103618" w:rsidRPr="00094A7B">
        <w:rPr>
          <w:rFonts w:hint="eastAsia"/>
        </w:rPr>
        <w:t>chenggong.txt</w:t>
      </w:r>
      <w:r w:rsidR="00103618">
        <w:rPr>
          <w:rFonts w:hint="eastAsia"/>
        </w:rPr>
        <w:t>是我们最终生成出来的正交表文件</w:t>
      </w:r>
      <w:r w:rsidR="00571822">
        <w:rPr>
          <w:rFonts w:hint="eastAsia"/>
        </w:rPr>
        <w:t>）</w:t>
      </w:r>
    </w:p>
    <w:p w:rsidR="00B4087C" w:rsidRDefault="00B4087C" w:rsidP="00B4087C">
      <w:pPr>
        <w:pStyle w:val="1"/>
        <w:numPr>
          <w:ilvl w:val="0"/>
          <w:numId w:val="24"/>
        </w:numPr>
      </w:pPr>
      <w:r>
        <w:rPr>
          <w:rFonts w:hint="eastAsia"/>
        </w:rPr>
        <w:t>测试用例方法的选择</w:t>
      </w:r>
    </w:p>
    <w:p w:rsidR="00B4087C" w:rsidRDefault="004B53B1" w:rsidP="009B5A7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如果测试功能和流程，要使用场景法</w:t>
      </w:r>
    </w:p>
    <w:p w:rsidR="00CA6DCF" w:rsidRDefault="000D3858" w:rsidP="00CA6DC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需要输入数据的地方，我们要使用</w:t>
      </w:r>
      <w:r w:rsidR="00A101CD">
        <w:rPr>
          <w:rFonts w:hint="eastAsia"/>
        </w:rPr>
        <w:t>等价类划分法</w:t>
      </w:r>
      <w:r w:rsidR="00CA6DCF">
        <w:rPr>
          <w:rFonts w:hint="eastAsia"/>
        </w:rPr>
        <w:t>，要注意配合边界值法来做详细测试</w:t>
      </w:r>
    </w:p>
    <w:p w:rsidR="006B52B7" w:rsidRDefault="00AB790C" w:rsidP="00CA6DC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如果有条件组合的情况，我们要使用因果图制作出判定表</w:t>
      </w:r>
    </w:p>
    <w:p w:rsidR="00BD6F84" w:rsidRDefault="00523520" w:rsidP="00CA6DC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配置类软件，组合比较多的，我们要使用正交表来科学的选择测试用例</w:t>
      </w:r>
    </w:p>
    <w:p w:rsidR="00F76F43" w:rsidRDefault="00F76F43" w:rsidP="00CA6DC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如果没有达到覆盖标准，就要增加一些测试用例</w:t>
      </w:r>
    </w:p>
    <w:p w:rsidR="00277316" w:rsidRPr="00B4087C" w:rsidRDefault="0048656A" w:rsidP="00CA6DC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依靠经验追加一些测试用例</w:t>
      </w:r>
      <w:r w:rsidR="004F7836">
        <w:rPr>
          <w:rFonts w:hint="eastAsia"/>
        </w:rPr>
        <w:t>（错误推断法）</w:t>
      </w:r>
    </w:p>
    <w:p w:rsidR="00246F18" w:rsidRDefault="003E254B" w:rsidP="003E254B">
      <w:pPr>
        <w:pStyle w:val="1"/>
        <w:numPr>
          <w:ilvl w:val="0"/>
          <w:numId w:val="24"/>
        </w:numPr>
      </w:pPr>
      <w:r>
        <w:rPr>
          <w:rFonts w:hint="eastAsia"/>
        </w:rPr>
        <w:t>软件缺陷</w:t>
      </w:r>
    </w:p>
    <w:p w:rsidR="003E254B" w:rsidRDefault="00CF5FB5" w:rsidP="000C26B1">
      <w:pPr>
        <w:pStyle w:val="a3"/>
        <w:ind w:left="900" w:firstLineChars="0" w:firstLine="0"/>
      </w:pPr>
      <w:r>
        <w:rPr>
          <w:rFonts w:hint="eastAsia"/>
        </w:rPr>
        <w:t>定义：</w:t>
      </w:r>
      <w:r w:rsidR="000C26B1">
        <w:rPr>
          <w:rFonts w:hint="eastAsia"/>
        </w:rPr>
        <w:t>缺陷就是软件的问题，最终表现为没有满足用户的需求</w:t>
      </w:r>
      <w:r w:rsidR="00F773BE">
        <w:rPr>
          <w:rFonts w:hint="eastAsia"/>
        </w:rPr>
        <w:t>。</w:t>
      </w:r>
    </w:p>
    <w:p w:rsidR="003B4BA4" w:rsidRDefault="00723610" w:rsidP="00723610">
      <w:pPr>
        <w:pStyle w:val="1"/>
        <w:numPr>
          <w:ilvl w:val="0"/>
          <w:numId w:val="24"/>
        </w:numPr>
      </w:pPr>
      <w:r>
        <w:rPr>
          <w:rFonts w:hint="eastAsia"/>
        </w:rPr>
        <w:t>那些属于软件缺陷</w:t>
      </w:r>
    </w:p>
    <w:p w:rsidR="00723610" w:rsidRDefault="00D821F3" w:rsidP="00D821F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软件</w:t>
      </w:r>
      <w:r w:rsidR="000D74F3">
        <w:rPr>
          <w:rFonts w:hint="eastAsia"/>
        </w:rPr>
        <w:t>未达到规格说明书表明的功能</w:t>
      </w:r>
    </w:p>
    <w:p w:rsidR="00D821F3" w:rsidRDefault="00517669" w:rsidP="00D821F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软件出现了规格说明说中指明不会出现的错误。</w:t>
      </w:r>
    </w:p>
    <w:p w:rsidR="00517669" w:rsidRDefault="00517669" w:rsidP="00D821F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软件功能超出了规格说明书指明的范围</w:t>
      </w:r>
    </w:p>
    <w:p w:rsidR="00517669" w:rsidRDefault="00984018" w:rsidP="00D821F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软件未达到规格说明书虽未指明但应该达到的目标</w:t>
      </w:r>
    </w:p>
    <w:p w:rsidR="00984018" w:rsidRDefault="00E169D5" w:rsidP="00D821F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软件测试人员或用户觉得不好</w:t>
      </w:r>
    </w:p>
    <w:p w:rsidR="00BE6670" w:rsidRDefault="008B7824" w:rsidP="008B7824">
      <w:pPr>
        <w:pStyle w:val="1"/>
        <w:numPr>
          <w:ilvl w:val="0"/>
          <w:numId w:val="24"/>
        </w:numPr>
      </w:pPr>
      <w:r>
        <w:rPr>
          <w:rFonts w:hint="eastAsia"/>
        </w:rPr>
        <w:t>缺陷的表现形式</w:t>
      </w:r>
    </w:p>
    <w:p w:rsidR="008B7824" w:rsidRDefault="008A333D" w:rsidP="008A333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功能、特性没有实现或者部分实现</w:t>
      </w:r>
    </w:p>
    <w:p w:rsidR="008A333D" w:rsidRDefault="001A6767" w:rsidP="008A333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设计不合理、功能不明确、逻辑不清楚或存在矛盾</w:t>
      </w:r>
    </w:p>
    <w:p w:rsidR="001A6767" w:rsidRDefault="004A4D1E" w:rsidP="008A333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实际结果和期望结果不同</w:t>
      </w:r>
    </w:p>
    <w:p w:rsidR="004A4D1E" w:rsidRDefault="004A4D1E" w:rsidP="008A333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没有达到规格说明说要求的性能指标</w:t>
      </w:r>
    </w:p>
    <w:p w:rsidR="004A4D1E" w:rsidRDefault="004A4D1E" w:rsidP="008A333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运行出错、崩溃、中断、界面混乱</w:t>
      </w:r>
    </w:p>
    <w:p w:rsidR="004A4D1E" w:rsidRDefault="004A4D1E" w:rsidP="008A333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数据不正确、精度不够、不完整或格式不统一</w:t>
      </w:r>
    </w:p>
    <w:p w:rsidR="004A4D1E" w:rsidRDefault="00624A71" w:rsidP="008A333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用户不能接受的其它问题，如存取时间过长、界面不美观</w:t>
      </w:r>
    </w:p>
    <w:p w:rsidR="00624A71" w:rsidRDefault="00624A71" w:rsidP="008A333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硬件或软件存在其它问题</w:t>
      </w:r>
    </w:p>
    <w:p w:rsidR="00D21CCF" w:rsidRDefault="00D21CCF" w:rsidP="00D21CCF">
      <w:pPr>
        <w:pStyle w:val="1"/>
        <w:numPr>
          <w:ilvl w:val="0"/>
          <w:numId w:val="24"/>
        </w:numPr>
      </w:pPr>
      <w:r>
        <w:rPr>
          <w:rFonts w:hint="eastAsia"/>
        </w:rPr>
        <w:t>软件缺陷的状态</w:t>
      </w:r>
    </w:p>
    <w:p w:rsidR="00D21CCF" w:rsidRDefault="00D116CB" w:rsidP="00DF4E4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提交</w:t>
      </w:r>
      <w:r w:rsidR="00802BBC">
        <w:t>—</w:t>
      </w:r>
      <w:r w:rsidR="00802BBC">
        <w:rPr>
          <w:rFonts w:hint="eastAsia"/>
        </w:rPr>
        <w:t>测试人员提交了一个缺陷给程序员</w:t>
      </w:r>
    </w:p>
    <w:p w:rsidR="00DF4E41" w:rsidRDefault="00EF6370" w:rsidP="00DF4E4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打开</w:t>
      </w:r>
      <w:r w:rsidR="00E80F7E">
        <w:t>—</w:t>
      </w:r>
      <w:r w:rsidR="00E80F7E">
        <w:rPr>
          <w:rFonts w:hint="eastAsia"/>
        </w:rPr>
        <w:t>待处理</w:t>
      </w:r>
    </w:p>
    <w:p w:rsidR="00B01DF2" w:rsidRDefault="00EA59A3" w:rsidP="00DF4E41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拒绝</w:t>
      </w:r>
      <w:r>
        <w:t>—</w:t>
      </w:r>
      <w:r>
        <w:rPr>
          <w:rFonts w:hint="eastAsia"/>
        </w:rPr>
        <w:t>程序员认为不是缺陷或者重复，就可以修改状态为拒绝</w:t>
      </w:r>
    </w:p>
    <w:p w:rsidR="00D21CCF" w:rsidRDefault="001742F4" w:rsidP="00D21CC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修复</w:t>
      </w:r>
      <w:r w:rsidR="00307CF2">
        <w:rPr>
          <w:rFonts w:hint="eastAsia"/>
        </w:rPr>
        <w:t>—程序员修复缺陷后提交的一个状态</w:t>
      </w:r>
    </w:p>
    <w:p w:rsidR="00633590" w:rsidRDefault="00AD757A" w:rsidP="00D21CC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关闭—测试人员经过回归测试后，认为此缺陷已经解决，将其关闭</w:t>
      </w:r>
    </w:p>
    <w:p w:rsidR="00434CED" w:rsidRDefault="00434CED" w:rsidP="00D21CCF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推迟</w:t>
      </w:r>
      <w:r>
        <w:t>—</w:t>
      </w:r>
      <w:r>
        <w:rPr>
          <w:rFonts w:hint="eastAsia"/>
        </w:rPr>
        <w:t>可以放在后续版本解决的问题，但是要详细写出修复的日期或版本</w:t>
      </w:r>
    </w:p>
    <w:p w:rsidR="00447A43" w:rsidRDefault="00447A43" w:rsidP="00447A43">
      <w:pPr>
        <w:pStyle w:val="1"/>
        <w:numPr>
          <w:ilvl w:val="0"/>
          <w:numId w:val="24"/>
        </w:numPr>
      </w:pPr>
      <w:r>
        <w:rPr>
          <w:rFonts w:hint="eastAsia"/>
        </w:rPr>
        <w:lastRenderedPageBreak/>
        <w:t>软件缺陷的严重程度划分</w:t>
      </w:r>
    </w:p>
    <w:p w:rsidR="00447A43" w:rsidRDefault="00DB070C" w:rsidP="008726FD">
      <w:pPr>
        <w:pStyle w:val="a3"/>
        <w:numPr>
          <w:ilvl w:val="0"/>
          <w:numId w:val="31"/>
        </w:numPr>
        <w:ind w:firstLineChars="0"/>
      </w:pPr>
      <w:r w:rsidRPr="00DB070C">
        <w:t>Low</w:t>
      </w:r>
      <w:r w:rsidR="008726FD">
        <w:t>—</w:t>
      </w:r>
      <w:r w:rsidR="008726FD">
        <w:rPr>
          <w:rFonts w:hint="eastAsia"/>
        </w:rPr>
        <w:t>表面性错误，如错别字</w:t>
      </w:r>
    </w:p>
    <w:p w:rsidR="008726FD" w:rsidRDefault="004F4748" w:rsidP="008726FD">
      <w:pPr>
        <w:pStyle w:val="a3"/>
        <w:numPr>
          <w:ilvl w:val="0"/>
          <w:numId w:val="31"/>
        </w:numPr>
        <w:ind w:firstLineChars="0"/>
      </w:pPr>
      <w:r w:rsidRPr="004F4748">
        <w:t>Medium</w:t>
      </w:r>
      <w:r w:rsidR="00455093">
        <w:t>—</w:t>
      </w:r>
      <w:r w:rsidR="00455093">
        <w:rPr>
          <w:rFonts w:hint="eastAsia"/>
        </w:rPr>
        <w:t>影响一个相对独立功能、</w:t>
      </w:r>
      <w:r w:rsidR="00E9183F">
        <w:rPr>
          <w:rFonts w:hint="eastAsia"/>
        </w:rPr>
        <w:t>仅仅发生再特定条件上</w:t>
      </w:r>
      <w:r w:rsidR="00FE40A4">
        <w:rPr>
          <w:rFonts w:hint="eastAsia"/>
        </w:rPr>
        <w:t>、</w:t>
      </w:r>
      <w:r w:rsidR="00EC309D">
        <w:rPr>
          <w:rFonts w:hint="eastAsia"/>
        </w:rPr>
        <w:t>与需求定义不一致</w:t>
      </w:r>
      <w:r w:rsidR="0092061B">
        <w:rPr>
          <w:rFonts w:hint="eastAsia"/>
        </w:rPr>
        <w:t>、</w:t>
      </w:r>
      <w:r w:rsidR="0094277C">
        <w:rPr>
          <w:rFonts w:hint="eastAsia"/>
        </w:rPr>
        <w:t>断断续续出问题</w:t>
      </w:r>
    </w:p>
    <w:p w:rsidR="004F4774" w:rsidRDefault="00E403E4" w:rsidP="008726FD">
      <w:pPr>
        <w:pStyle w:val="a3"/>
        <w:numPr>
          <w:ilvl w:val="0"/>
          <w:numId w:val="31"/>
        </w:numPr>
        <w:ind w:firstLineChars="0"/>
      </w:pPr>
      <w:r w:rsidRPr="00E403E4">
        <w:t>High</w:t>
      </w:r>
      <w:r w:rsidR="00722BFB">
        <w:t>—</w:t>
      </w:r>
      <w:r w:rsidR="00722BFB">
        <w:rPr>
          <w:rFonts w:hint="eastAsia"/>
        </w:rPr>
        <w:t>功能点没有实现、不符合用户需求、导致数据丢失</w:t>
      </w:r>
    </w:p>
    <w:p w:rsidR="002E6025" w:rsidRDefault="002E6025" w:rsidP="002E6025">
      <w:pPr>
        <w:pStyle w:val="a3"/>
        <w:numPr>
          <w:ilvl w:val="0"/>
          <w:numId w:val="31"/>
        </w:numPr>
        <w:ind w:firstLineChars="0"/>
      </w:pPr>
      <w:proofErr w:type="spellStart"/>
      <w:r w:rsidRPr="002E6025">
        <w:t>VeryHigh</w:t>
      </w:r>
      <w:proofErr w:type="spellEnd"/>
      <w:r>
        <w:rPr>
          <w:rFonts w:hint="eastAsia"/>
        </w:rPr>
        <w:t>--</w:t>
      </w:r>
      <w:r>
        <w:rPr>
          <w:rFonts w:hint="eastAsia"/>
        </w:rPr>
        <w:t>频繁死机、大部分功能不能使用</w:t>
      </w:r>
    </w:p>
    <w:p w:rsidR="002E6025" w:rsidRDefault="00D1707A" w:rsidP="008726FD">
      <w:pPr>
        <w:pStyle w:val="a3"/>
        <w:numPr>
          <w:ilvl w:val="0"/>
          <w:numId w:val="31"/>
        </w:numPr>
        <w:ind w:firstLineChars="0"/>
      </w:pPr>
      <w:r w:rsidRPr="00D1707A">
        <w:t>Critical</w:t>
      </w:r>
      <w:r w:rsidR="001A45F9">
        <w:rPr>
          <w:rFonts w:hint="eastAsia"/>
        </w:rPr>
        <w:t>—系统瘫痪、异常退出、</w:t>
      </w:r>
      <w:r w:rsidR="005D3688">
        <w:rPr>
          <w:rFonts w:hint="eastAsia"/>
        </w:rPr>
        <w:t>死循环、严重的计算错误</w:t>
      </w:r>
      <w:r w:rsidR="00C20685">
        <w:rPr>
          <w:rFonts w:hint="eastAsia"/>
        </w:rPr>
        <w:t>、</w:t>
      </w:r>
    </w:p>
    <w:p w:rsidR="00C20685" w:rsidRDefault="00C20685" w:rsidP="00237EED">
      <w:pPr>
        <w:pStyle w:val="1"/>
        <w:numPr>
          <w:ilvl w:val="0"/>
          <w:numId w:val="24"/>
        </w:numPr>
      </w:pPr>
      <w:r>
        <w:rPr>
          <w:rFonts w:hint="eastAsia"/>
        </w:rPr>
        <w:t>软件测试的优先级</w:t>
      </w:r>
    </w:p>
    <w:p w:rsidR="00237EED" w:rsidRDefault="00DF7FF0" w:rsidP="00AD49DF">
      <w:pPr>
        <w:pStyle w:val="a3"/>
        <w:numPr>
          <w:ilvl w:val="0"/>
          <w:numId w:val="32"/>
        </w:numPr>
        <w:ind w:firstLineChars="0"/>
      </w:pPr>
      <w:r w:rsidRPr="00DF7FF0">
        <w:t>Low</w:t>
      </w:r>
      <w:r w:rsidR="00AD49DF">
        <w:t>—</w:t>
      </w:r>
      <w:r w:rsidR="00AD49DF">
        <w:rPr>
          <w:rFonts w:hint="eastAsia"/>
        </w:rPr>
        <w:t>时间和资源允许的情况下修复</w:t>
      </w:r>
    </w:p>
    <w:p w:rsidR="00AD49DF" w:rsidRDefault="00AD49DF" w:rsidP="00AD49DF">
      <w:pPr>
        <w:pStyle w:val="a3"/>
        <w:numPr>
          <w:ilvl w:val="0"/>
          <w:numId w:val="32"/>
        </w:numPr>
        <w:ind w:firstLineChars="0"/>
      </w:pPr>
      <w:r w:rsidRPr="00AD49DF">
        <w:t>Medium</w:t>
      </w:r>
      <w:r w:rsidR="004F24BA">
        <w:t>—</w:t>
      </w:r>
      <w:r w:rsidR="004F24BA">
        <w:rPr>
          <w:rFonts w:hint="eastAsia"/>
        </w:rPr>
        <w:t>不会延迟发布，会在以后修复</w:t>
      </w:r>
    </w:p>
    <w:p w:rsidR="004F24BA" w:rsidRDefault="00215046" w:rsidP="00AD49DF">
      <w:pPr>
        <w:pStyle w:val="a3"/>
        <w:numPr>
          <w:ilvl w:val="0"/>
          <w:numId w:val="32"/>
        </w:numPr>
        <w:ind w:firstLineChars="0"/>
      </w:pPr>
      <w:r w:rsidRPr="00215046">
        <w:t>High</w:t>
      </w:r>
      <w:r w:rsidR="009A4963">
        <w:t>—</w:t>
      </w:r>
      <w:r w:rsidR="009A4963">
        <w:rPr>
          <w:rFonts w:hint="eastAsia"/>
        </w:rPr>
        <w:t>会制约开发和测试的进行，需要在发布之前修复</w:t>
      </w:r>
    </w:p>
    <w:p w:rsidR="00A055DF" w:rsidRDefault="00A055DF" w:rsidP="00AD49DF">
      <w:pPr>
        <w:pStyle w:val="a3"/>
        <w:numPr>
          <w:ilvl w:val="0"/>
          <w:numId w:val="32"/>
        </w:numPr>
        <w:ind w:firstLineChars="0"/>
      </w:pPr>
      <w:proofErr w:type="spellStart"/>
      <w:r w:rsidRPr="00A055DF">
        <w:t>VeryHigh</w:t>
      </w:r>
      <w:proofErr w:type="spellEnd"/>
      <w:r w:rsidR="000777FA">
        <w:t>—</w:t>
      </w:r>
      <w:r w:rsidR="000777FA">
        <w:rPr>
          <w:rFonts w:hint="eastAsia"/>
        </w:rPr>
        <w:t>影响系统，产生严重影响</w:t>
      </w:r>
    </w:p>
    <w:p w:rsidR="000777FA" w:rsidRDefault="00EA12FE" w:rsidP="00AD49DF">
      <w:pPr>
        <w:pStyle w:val="a3"/>
        <w:numPr>
          <w:ilvl w:val="0"/>
          <w:numId w:val="32"/>
        </w:numPr>
        <w:ind w:firstLineChars="0"/>
      </w:pPr>
      <w:r w:rsidRPr="00EA12FE">
        <w:t>Urgent</w:t>
      </w:r>
      <w:r w:rsidR="00B42271">
        <w:t>—</w:t>
      </w:r>
      <w:r w:rsidR="00B42271">
        <w:rPr>
          <w:rFonts w:hint="eastAsia"/>
        </w:rPr>
        <w:t>导致系统几乎不可用</w:t>
      </w:r>
    </w:p>
    <w:p w:rsidR="001F6F66" w:rsidRDefault="001F6F66" w:rsidP="001F6F66">
      <w:pPr>
        <w:pStyle w:val="1"/>
      </w:pPr>
      <w:r>
        <w:rPr>
          <w:rFonts w:hint="eastAsia"/>
        </w:rPr>
        <w:t>十一、软件缺陷分类</w:t>
      </w:r>
    </w:p>
    <w:p w:rsidR="001F6F66" w:rsidRDefault="0007515A" w:rsidP="0007515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系统缺陷</w:t>
      </w:r>
    </w:p>
    <w:p w:rsidR="0007515A" w:rsidRDefault="0041704A" w:rsidP="0007515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数据缺陷</w:t>
      </w:r>
    </w:p>
    <w:p w:rsidR="0041704A" w:rsidRDefault="0041704A" w:rsidP="0007515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数据库缺陷</w:t>
      </w:r>
    </w:p>
    <w:p w:rsidR="0041704A" w:rsidRDefault="0041704A" w:rsidP="0007515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接口缺陷</w:t>
      </w:r>
    </w:p>
    <w:p w:rsidR="0041704A" w:rsidRDefault="00EE2961" w:rsidP="0007515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功能缺陷</w:t>
      </w:r>
    </w:p>
    <w:p w:rsidR="00EE2961" w:rsidRDefault="00386186" w:rsidP="0007515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安全性缺陷</w:t>
      </w:r>
    </w:p>
    <w:p w:rsidR="00386186" w:rsidRDefault="00386186" w:rsidP="0007515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兼容性缺陷</w:t>
      </w:r>
    </w:p>
    <w:p w:rsidR="00386186" w:rsidRDefault="00386186" w:rsidP="0007515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性能缺陷</w:t>
      </w:r>
    </w:p>
    <w:p w:rsidR="00386186" w:rsidRDefault="00386186" w:rsidP="0007515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界面缺陷</w:t>
      </w:r>
    </w:p>
    <w:p w:rsidR="00386186" w:rsidRDefault="00386186" w:rsidP="0007515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建议</w:t>
      </w:r>
    </w:p>
    <w:p w:rsidR="00386186" w:rsidRPr="001F6F66" w:rsidRDefault="00386186" w:rsidP="00386186">
      <w:pPr>
        <w:ind w:left="840"/>
        <w:rPr>
          <w:rFonts w:hint="eastAsia"/>
        </w:rPr>
      </w:pPr>
    </w:p>
    <w:sectPr w:rsidR="00386186" w:rsidRPr="001F6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7BF3"/>
    <w:multiLevelType w:val="hybridMultilevel"/>
    <w:tmpl w:val="60BC9DF4"/>
    <w:lvl w:ilvl="0" w:tplc="4A120F4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1F45F42"/>
    <w:multiLevelType w:val="hybridMultilevel"/>
    <w:tmpl w:val="BFAEF670"/>
    <w:lvl w:ilvl="0" w:tplc="B02CF7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8158A0"/>
    <w:multiLevelType w:val="hybridMultilevel"/>
    <w:tmpl w:val="61429912"/>
    <w:lvl w:ilvl="0" w:tplc="198C6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2025B"/>
    <w:multiLevelType w:val="hybridMultilevel"/>
    <w:tmpl w:val="041AB82C"/>
    <w:lvl w:ilvl="0" w:tplc="277E53B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0285C2D"/>
    <w:multiLevelType w:val="hybridMultilevel"/>
    <w:tmpl w:val="84E029EE"/>
    <w:lvl w:ilvl="0" w:tplc="C376FE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727474"/>
    <w:multiLevelType w:val="hybridMultilevel"/>
    <w:tmpl w:val="62E434AA"/>
    <w:lvl w:ilvl="0" w:tplc="ED186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1043CD"/>
    <w:multiLevelType w:val="hybridMultilevel"/>
    <w:tmpl w:val="2696A1E0"/>
    <w:lvl w:ilvl="0" w:tplc="BDAC153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3E94838"/>
    <w:multiLevelType w:val="hybridMultilevel"/>
    <w:tmpl w:val="7A7452EE"/>
    <w:lvl w:ilvl="0" w:tplc="82E635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C31A07"/>
    <w:multiLevelType w:val="hybridMultilevel"/>
    <w:tmpl w:val="5710716E"/>
    <w:lvl w:ilvl="0" w:tplc="A59E0D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DE90F66"/>
    <w:multiLevelType w:val="hybridMultilevel"/>
    <w:tmpl w:val="23BE9B90"/>
    <w:lvl w:ilvl="0" w:tplc="5F70CEE0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7600A0D"/>
    <w:multiLevelType w:val="hybridMultilevel"/>
    <w:tmpl w:val="4EFCA7A2"/>
    <w:lvl w:ilvl="0" w:tplc="773CC7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9ED0B9A"/>
    <w:multiLevelType w:val="hybridMultilevel"/>
    <w:tmpl w:val="6D720B40"/>
    <w:lvl w:ilvl="0" w:tplc="13261E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F892166"/>
    <w:multiLevelType w:val="hybridMultilevel"/>
    <w:tmpl w:val="9348AB00"/>
    <w:lvl w:ilvl="0" w:tplc="539036E0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41E06146"/>
    <w:multiLevelType w:val="hybridMultilevel"/>
    <w:tmpl w:val="3F1A2A6A"/>
    <w:lvl w:ilvl="0" w:tplc="127449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88710C"/>
    <w:multiLevelType w:val="hybridMultilevel"/>
    <w:tmpl w:val="FD1E297A"/>
    <w:lvl w:ilvl="0" w:tplc="F04C59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156DF8"/>
    <w:multiLevelType w:val="hybridMultilevel"/>
    <w:tmpl w:val="2DF45CA8"/>
    <w:lvl w:ilvl="0" w:tplc="EA0C85C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2B3BE3"/>
    <w:multiLevelType w:val="hybridMultilevel"/>
    <w:tmpl w:val="1E946606"/>
    <w:lvl w:ilvl="0" w:tplc="360255C0">
      <w:start w:val="1"/>
      <w:numFmt w:val="japaneseCounting"/>
      <w:lvlText w:val="%1、"/>
      <w:lvlJc w:val="left"/>
      <w:pPr>
        <w:ind w:left="90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A1334B"/>
    <w:multiLevelType w:val="hybridMultilevel"/>
    <w:tmpl w:val="E990FD32"/>
    <w:lvl w:ilvl="0" w:tplc="05F4C1D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4839A9"/>
    <w:multiLevelType w:val="hybridMultilevel"/>
    <w:tmpl w:val="3B9C2E9C"/>
    <w:lvl w:ilvl="0" w:tplc="E4CE5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131A21"/>
    <w:multiLevelType w:val="hybridMultilevel"/>
    <w:tmpl w:val="939C2D34"/>
    <w:lvl w:ilvl="0" w:tplc="EDF0BFC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A75797"/>
    <w:multiLevelType w:val="hybridMultilevel"/>
    <w:tmpl w:val="F1D295A8"/>
    <w:lvl w:ilvl="0" w:tplc="FD9CDF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933354A"/>
    <w:multiLevelType w:val="hybridMultilevel"/>
    <w:tmpl w:val="F81AA72A"/>
    <w:lvl w:ilvl="0" w:tplc="BB1CAD12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 w15:restartNumberingAfterBreak="0">
    <w:nsid w:val="59AC77A6"/>
    <w:multiLevelType w:val="hybridMultilevel"/>
    <w:tmpl w:val="7EB45C5A"/>
    <w:lvl w:ilvl="0" w:tplc="49C80DB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A307E42"/>
    <w:multiLevelType w:val="singleLevel"/>
    <w:tmpl w:val="5A307E42"/>
    <w:lvl w:ilvl="0">
      <w:start w:val="1"/>
      <w:numFmt w:val="chineseCounting"/>
      <w:suff w:val="nothing"/>
      <w:lvlText w:val="%1、"/>
      <w:lvlJc w:val="left"/>
    </w:lvl>
  </w:abstractNum>
  <w:abstractNum w:abstractNumId="24" w15:restartNumberingAfterBreak="0">
    <w:nsid w:val="5A307E5D"/>
    <w:multiLevelType w:val="singleLevel"/>
    <w:tmpl w:val="5A307E5D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5A30E7EB"/>
    <w:multiLevelType w:val="singleLevel"/>
    <w:tmpl w:val="5A30E7EB"/>
    <w:lvl w:ilvl="0">
      <w:start w:val="1"/>
      <w:numFmt w:val="decimal"/>
      <w:suff w:val="nothing"/>
      <w:lvlText w:val="%1、"/>
      <w:lvlJc w:val="left"/>
    </w:lvl>
  </w:abstractNum>
  <w:abstractNum w:abstractNumId="26" w15:restartNumberingAfterBreak="0">
    <w:nsid w:val="5C865BBA"/>
    <w:multiLevelType w:val="hybridMultilevel"/>
    <w:tmpl w:val="E5C42C5E"/>
    <w:lvl w:ilvl="0" w:tplc="8BCA2E9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36D0E3B"/>
    <w:multiLevelType w:val="hybridMultilevel"/>
    <w:tmpl w:val="6C546D5E"/>
    <w:lvl w:ilvl="0" w:tplc="5DE81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1A6F09"/>
    <w:multiLevelType w:val="hybridMultilevel"/>
    <w:tmpl w:val="B7640D8C"/>
    <w:lvl w:ilvl="0" w:tplc="E88839B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9" w15:restartNumberingAfterBreak="0">
    <w:nsid w:val="6E504B6C"/>
    <w:multiLevelType w:val="hybridMultilevel"/>
    <w:tmpl w:val="CA40861E"/>
    <w:lvl w:ilvl="0" w:tplc="B7AE40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36665CF"/>
    <w:multiLevelType w:val="hybridMultilevel"/>
    <w:tmpl w:val="46A228CE"/>
    <w:lvl w:ilvl="0" w:tplc="A7C6C1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5CC6803"/>
    <w:multiLevelType w:val="hybridMultilevel"/>
    <w:tmpl w:val="B4D8770E"/>
    <w:lvl w:ilvl="0" w:tplc="A8C06AC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2" w15:restartNumberingAfterBreak="0">
    <w:nsid w:val="778A4ABC"/>
    <w:multiLevelType w:val="hybridMultilevel"/>
    <w:tmpl w:val="84843E52"/>
    <w:lvl w:ilvl="0" w:tplc="C002A0A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6"/>
  </w:num>
  <w:num w:numId="5">
    <w:abstractNumId w:val="7"/>
  </w:num>
  <w:num w:numId="6">
    <w:abstractNumId w:val="20"/>
  </w:num>
  <w:num w:numId="7">
    <w:abstractNumId w:val="26"/>
  </w:num>
  <w:num w:numId="8">
    <w:abstractNumId w:val="13"/>
  </w:num>
  <w:num w:numId="9">
    <w:abstractNumId w:val="2"/>
  </w:num>
  <w:num w:numId="10">
    <w:abstractNumId w:val="27"/>
  </w:num>
  <w:num w:numId="11">
    <w:abstractNumId w:val="19"/>
  </w:num>
  <w:num w:numId="12">
    <w:abstractNumId w:val="5"/>
  </w:num>
  <w:num w:numId="13">
    <w:abstractNumId w:val="32"/>
  </w:num>
  <w:num w:numId="14">
    <w:abstractNumId w:val="30"/>
  </w:num>
  <w:num w:numId="15">
    <w:abstractNumId w:val="14"/>
  </w:num>
  <w:num w:numId="16">
    <w:abstractNumId w:val="18"/>
  </w:num>
  <w:num w:numId="17">
    <w:abstractNumId w:val="1"/>
  </w:num>
  <w:num w:numId="18">
    <w:abstractNumId w:val="8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0"/>
  </w:num>
  <w:num w:numId="24">
    <w:abstractNumId w:val="17"/>
  </w:num>
  <w:num w:numId="25">
    <w:abstractNumId w:val="4"/>
  </w:num>
  <w:num w:numId="26">
    <w:abstractNumId w:val="29"/>
  </w:num>
  <w:num w:numId="27">
    <w:abstractNumId w:val="11"/>
  </w:num>
  <w:num w:numId="28">
    <w:abstractNumId w:val="9"/>
  </w:num>
  <w:num w:numId="29">
    <w:abstractNumId w:val="28"/>
  </w:num>
  <w:num w:numId="30">
    <w:abstractNumId w:val="21"/>
  </w:num>
  <w:num w:numId="31">
    <w:abstractNumId w:val="31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38E"/>
    <w:rsid w:val="000040FD"/>
    <w:rsid w:val="000121AF"/>
    <w:rsid w:val="00030631"/>
    <w:rsid w:val="000307D7"/>
    <w:rsid w:val="00032C3A"/>
    <w:rsid w:val="0003659F"/>
    <w:rsid w:val="0006100F"/>
    <w:rsid w:val="0006168F"/>
    <w:rsid w:val="0006275E"/>
    <w:rsid w:val="00063C91"/>
    <w:rsid w:val="0007167B"/>
    <w:rsid w:val="0007515A"/>
    <w:rsid w:val="0007651B"/>
    <w:rsid w:val="000768B5"/>
    <w:rsid w:val="000777FA"/>
    <w:rsid w:val="00077A14"/>
    <w:rsid w:val="0008165F"/>
    <w:rsid w:val="00081899"/>
    <w:rsid w:val="00094A7B"/>
    <w:rsid w:val="000969B5"/>
    <w:rsid w:val="000979E2"/>
    <w:rsid w:val="000A23E5"/>
    <w:rsid w:val="000A29BB"/>
    <w:rsid w:val="000A6874"/>
    <w:rsid w:val="000C26B1"/>
    <w:rsid w:val="000D3858"/>
    <w:rsid w:val="000D4089"/>
    <w:rsid w:val="000D74F3"/>
    <w:rsid w:val="000E591A"/>
    <w:rsid w:val="000E7BB0"/>
    <w:rsid w:val="00103618"/>
    <w:rsid w:val="001070DE"/>
    <w:rsid w:val="00116AB2"/>
    <w:rsid w:val="00116B08"/>
    <w:rsid w:val="001233F1"/>
    <w:rsid w:val="00124586"/>
    <w:rsid w:val="00141B31"/>
    <w:rsid w:val="00143CD2"/>
    <w:rsid w:val="001648BC"/>
    <w:rsid w:val="00172A27"/>
    <w:rsid w:val="001742F4"/>
    <w:rsid w:val="001930E3"/>
    <w:rsid w:val="00197D57"/>
    <w:rsid w:val="001A45F9"/>
    <w:rsid w:val="001A6767"/>
    <w:rsid w:val="001B7BD4"/>
    <w:rsid w:val="001B7D8D"/>
    <w:rsid w:val="001C139F"/>
    <w:rsid w:val="001D769F"/>
    <w:rsid w:val="001F27D5"/>
    <w:rsid w:val="001F4C06"/>
    <w:rsid w:val="001F6F66"/>
    <w:rsid w:val="002032B2"/>
    <w:rsid w:val="00206BCB"/>
    <w:rsid w:val="00214187"/>
    <w:rsid w:val="00215046"/>
    <w:rsid w:val="00237EED"/>
    <w:rsid w:val="00246F18"/>
    <w:rsid w:val="00260CEB"/>
    <w:rsid w:val="00263164"/>
    <w:rsid w:val="002647A6"/>
    <w:rsid w:val="00265D00"/>
    <w:rsid w:val="00273CBF"/>
    <w:rsid w:val="0027427F"/>
    <w:rsid w:val="00276E91"/>
    <w:rsid w:val="00277316"/>
    <w:rsid w:val="00280CD0"/>
    <w:rsid w:val="00294DC1"/>
    <w:rsid w:val="002A17A7"/>
    <w:rsid w:val="002A3354"/>
    <w:rsid w:val="002B03E3"/>
    <w:rsid w:val="002B0684"/>
    <w:rsid w:val="002B4C1B"/>
    <w:rsid w:val="002C02BF"/>
    <w:rsid w:val="002C3285"/>
    <w:rsid w:val="002C40D1"/>
    <w:rsid w:val="002C47C0"/>
    <w:rsid w:val="002C5CF0"/>
    <w:rsid w:val="002C603A"/>
    <w:rsid w:val="002D2672"/>
    <w:rsid w:val="002D2D0F"/>
    <w:rsid w:val="002E6025"/>
    <w:rsid w:val="002F3310"/>
    <w:rsid w:val="002F4423"/>
    <w:rsid w:val="002F4A38"/>
    <w:rsid w:val="002F7F38"/>
    <w:rsid w:val="00306FDD"/>
    <w:rsid w:val="00307CF2"/>
    <w:rsid w:val="00313B58"/>
    <w:rsid w:val="00314B2F"/>
    <w:rsid w:val="00320287"/>
    <w:rsid w:val="00320E3C"/>
    <w:rsid w:val="00322C25"/>
    <w:rsid w:val="0032462B"/>
    <w:rsid w:val="00335A1E"/>
    <w:rsid w:val="0034462B"/>
    <w:rsid w:val="00361CE0"/>
    <w:rsid w:val="00363C07"/>
    <w:rsid w:val="003640D6"/>
    <w:rsid w:val="003653A7"/>
    <w:rsid w:val="00373553"/>
    <w:rsid w:val="00374147"/>
    <w:rsid w:val="00375BB9"/>
    <w:rsid w:val="00386186"/>
    <w:rsid w:val="003863D5"/>
    <w:rsid w:val="0039636E"/>
    <w:rsid w:val="003A487A"/>
    <w:rsid w:val="003A6E58"/>
    <w:rsid w:val="003B1F82"/>
    <w:rsid w:val="003B470C"/>
    <w:rsid w:val="003B4BA4"/>
    <w:rsid w:val="003B7D74"/>
    <w:rsid w:val="003C0F9C"/>
    <w:rsid w:val="003C1216"/>
    <w:rsid w:val="003C5C6E"/>
    <w:rsid w:val="003E00F0"/>
    <w:rsid w:val="003E254B"/>
    <w:rsid w:val="003E2A30"/>
    <w:rsid w:val="003E2E0D"/>
    <w:rsid w:val="003E42B9"/>
    <w:rsid w:val="003E4A25"/>
    <w:rsid w:val="003E502B"/>
    <w:rsid w:val="003E536E"/>
    <w:rsid w:val="003F3893"/>
    <w:rsid w:val="0040270D"/>
    <w:rsid w:val="004028F5"/>
    <w:rsid w:val="0041704A"/>
    <w:rsid w:val="00420120"/>
    <w:rsid w:val="00423D39"/>
    <w:rsid w:val="004265AB"/>
    <w:rsid w:val="0042742F"/>
    <w:rsid w:val="00427722"/>
    <w:rsid w:val="004279DC"/>
    <w:rsid w:val="004304CB"/>
    <w:rsid w:val="004338F6"/>
    <w:rsid w:val="00434CED"/>
    <w:rsid w:val="0043518F"/>
    <w:rsid w:val="00437E12"/>
    <w:rsid w:val="004434B7"/>
    <w:rsid w:val="00447A43"/>
    <w:rsid w:val="00447E67"/>
    <w:rsid w:val="00450E75"/>
    <w:rsid w:val="00453382"/>
    <w:rsid w:val="00455093"/>
    <w:rsid w:val="00457350"/>
    <w:rsid w:val="004629AE"/>
    <w:rsid w:val="00466753"/>
    <w:rsid w:val="004713A2"/>
    <w:rsid w:val="0048656A"/>
    <w:rsid w:val="004A3DCC"/>
    <w:rsid w:val="004A4D1E"/>
    <w:rsid w:val="004A6ED0"/>
    <w:rsid w:val="004B3E6F"/>
    <w:rsid w:val="004B53B1"/>
    <w:rsid w:val="004D1457"/>
    <w:rsid w:val="004D7631"/>
    <w:rsid w:val="004F1485"/>
    <w:rsid w:val="004F24BA"/>
    <w:rsid w:val="004F4748"/>
    <w:rsid w:val="004F4774"/>
    <w:rsid w:val="004F7836"/>
    <w:rsid w:val="00501CD2"/>
    <w:rsid w:val="005044FE"/>
    <w:rsid w:val="00507462"/>
    <w:rsid w:val="00512373"/>
    <w:rsid w:val="00513084"/>
    <w:rsid w:val="00517669"/>
    <w:rsid w:val="005216BA"/>
    <w:rsid w:val="00522F1A"/>
    <w:rsid w:val="00523520"/>
    <w:rsid w:val="00523A65"/>
    <w:rsid w:val="0052517C"/>
    <w:rsid w:val="00530C55"/>
    <w:rsid w:val="00533EC0"/>
    <w:rsid w:val="00544CA6"/>
    <w:rsid w:val="00547356"/>
    <w:rsid w:val="00552BEB"/>
    <w:rsid w:val="00555F98"/>
    <w:rsid w:val="00556173"/>
    <w:rsid w:val="005579B7"/>
    <w:rsid w:val="00562CF3"/>
    <w:rsid w:val="00563797"/>
    <w:rsid w:val="0056541E"/>
    <w:rsid w:val="00571822"/>
    <w:rsid w:val="00574166"/>
    <w:rsid w:val="0057578A"/>
    <w:rsid w:val="0058110B"/>
    <w:rsid w:val="0058247B"/>
    <w:rsid w:val="00586331"/>
    <w:rsid w:val="0059321A"/>
    <w:rsid w:val="005A16E2"/>
    <w:rsid w:val="005B2AEB"/>
    <w:rsid w:val="005C5EDA"/>
    <w:rsid w:val="005D19BF"/>
    <w:rsid w:val="005D34CF"/>
    <w:rsid w:val="005D3688"/>
    <w:rsid w:val="005E0B96"/>
    <w:rsid w:val="005F2FDB"/>
    <w:rsid w:val="005F4C40"/>
    <w:rsid w:val="005F60AD"/>
    <w:rsid w:val="00602451"/>
    <w:rsid w:val="00603C79"/>
    <w:rsid w:val="00606CBE"/>
    <w:rsid w:val="00613B2C"/>
    <w:rsid w:val="00624A71"/>
    <w:rsid w:val="00633590"/>
    <w:rsid w:val="0064223F"/>
    <w:rsid w:val="00647158"/>
    <w:rsid w:val="00657D07"/>
    <w:rsid w:val="006700C0"/>
    <w:rsid w:val="00674A7D"/>
    <w:rsid w:val="00677707"/>
    <w:rsid w:val="00683D54"/>
    <w:rsid w:val="00693C78"/>
    <w:rsid w:val="00697C1A"/>
    <w:rsid w:val="006A3AF7"/>
    <w:rsid w:val="006A4B35"/>
    <w:rsid w:val="006A7440"/>
    <w:rsid w:val="006B2DE7"/>
    <w:rsid w:val="006B52B7"/>
    <w:rsid w:val="006C5EC5"/>
    <w:rsid w:val="006D6426"/>
    <w:rsid w:val="006E2BE3"/>
    <w:rsid w:val="006F4A45"/>
    <w:rsid w:val="00702997"/>
    <w:rsid w:val="0071752A"/>
    <w:rsid w:val="00722BFB"/>
    <w:rsid w:val="00723610"/>
    <w:rsid w:val="00731F0C"/>
    <w:rsid w:val="00732FF9"/>
    <w:rsid w:val="00741008"/>
    <w:rsid w:val="0076145E"/>
    <w:rsid w:val="00764E35"/>
    <w:rsid w:val="00793D19"/>
    <w:rsid w:val="00794AEF"/>
    <w:rsid w:val="007A3EE9"/>
    <w:rsid w:val="007A72DD"/>
    <w:rsid w:val="007B0228"/>
    <w:rsid w:val="007C2698"/>
    <w:rsid w:val="007C687A"/>
    <w:rsid w:val="007D110C"/>
    <w:rsid w:val="007D1627"/>
    <w:rsid w:val="007E113A"/>
    <w:rsid w:val="007E7AC4"/>
    <w:rsid w:val="007F101F"/>
    <w:rsid w:val="007F3C7B"/>
    <w:rsid w:val="007F5821"/>
    <w:rsid w:val="007F7341"/>
    <w:rsid w:val="00802BBC"/>
    <w:rsid w:val="0080380E"/>
    <w:rsid w:val="00805FB0"/>
    <w:rsid w:val="008157F6"/>
    <w:rsid w:val="0081761A"/>
    <w:rsid w:val="00821C3C"/>
    <w:rsid w:val="00826FA3"/>
    <w:rsid w:val="0084360D"/>
    <w:rsid w:val="00852913"/>
    <w:rsid w:val="00855FAF"/>
    <w:rsid w:val="008726FD"/>
    <w:rsid w:val="008815B6"/>
    <w:rsid w:val="00881B3D"/>
    <w:rsid w:val="008866AE"/>
    <w:rsid w:val="00896E0C"/>
    <w:rsid w:val="00897C1F"/>
    <w:rsid w:val="008A333D"/>
    <w:rsid w:val="008A5756"/>
    <w:rsid w:val="008B7764"/>
    <w:rsid w:val="008B7824"/>
    <w:rsid w:val="008C0400"/>
    <w:rsid w:val="008C306E"/>
    <w:rsid w:val="008D3DD6"/>
    <w:rsid w:val="008D4097"/>
    <w:rsid w:val="008D4F98"/>
    <w:rsid w:val="008D5A45"/>
    <w:rsid w:val="008D6752"/>
    <w:rsid w:val="008E01B5"/>
    <w:rsid w:val="008E752B"/>
    <w:rsid w:val="008F0E94"/>
    <w:rsid w:val="00902243"/>
    <w:rsid w:val="00905221"/>
    <w:rsid w:val="00906545"/>
    <w:rsid w:val="00910035"/>
    <w:rsid w:val="009124E9"/>
    <w:rsid w:val="0092061B"/>
    <w:rsid w:val="0092146A"/>
    <w:rsid w:val="00921965"/>
    <w:rsid w:val="00936594"/>
    <w:rsid w:val="0093705D"/>
    <w:rsid w:val="0094277C"/>
    <w:rsid w:val="00953474"/>
    <w:rsid w:val="009539A4"/>
    <w:rsid w:val="0097183A"/>
    <w:rsid w:val="009723CA"/>
    <w:rsid w:val="00974E75"/>
    <w:rsid w:val="00977286"/>
    <w:rsid w:val="00984018"/>
    <w:rsid w:val="00984FAD"/>
    <w:rsid w:val="00985507"/>
    <w:rsid w:val="009923F8"/>
    <w:rsid w:val="009A4963"/>
    <w:rsid w:val="009B19D4"/>
    <w:rsid w:val="009B4EC1"/>
    <w:rsid w:val="009B5A73"/>
    <w:rsid w:val="009C4807"/>
    <w:rsid w:val="009C5A7D"/>
    <w:rsid w:val="009D024D"/>
    <w:rsid w:val="009D0761"/>
    <w:rsid w:val="009E3D5D"/>
    <w:rsid w:val="009E531E"/>
    <w:rsid w:val="009F570B"/>
    <w:rsid w:val="00A055DF"/>
    <w:rsid w:val="00A07A5C"/>
    <w:rsid w:val="00A101CD"/>
    <w:rsid w:val="00A1452B"/>
    <w:rsid w:val="00A16137"/>
    <w:rsid w:val="00A16315"/>
    <w:rsid w:val="00A1690F"/>
    <w:rsid w:val="00A3617B"/>
    <w:rsid w:val="00A36A67"/>
    <w:rsid w:val="00A40A96"/>
    <w:rsid w:val="00A42015"/>
    <w:rsid w:val="00A420F3"/>
    <w:rsid w:val="00A44F2E"/>
    <w:rsid w:val="00A51C38"/>
    <w:rsid w:val="00A66152"/>
    <w:rsid w:val="00A7361D"/>
    <w:rsid w:val="00A74434"/>
    <w:rsid w:val="00A74566"/>
    <w:rsid w:val="00A85B90"/>
    <w:rsid w:val="00A87CB3"/>
    <w:rsid w:val="00AA6034"/>
    <w:rsid w:val="00AB3682"/>
    <w:rsid w:val="00AB790C"/>
    <w:rsid w:val="00AC0716"/>
    <w:rsid w:val="00AC3008"/>
    <w:rsid w:val="00AD495D"/>
    <w:rsid w:val="00AD49DF"/>
    <w:rsid w:val="00AD55F1"/>
    <w:rsid w:val="00AD57BF"/>
    <w:rsid w:val="00AD757A"/>
    <w:rsid w:val="00AE0861"/>
    <w:rsid w:val="00AE4744"/>
    <w:rsid w:val="00AE4C0C"/>
    <w:rsid w:val="00AE6D9D"/>
    <w:rsid w:val="00AF5A58"/>
    <w:rsid w:val="00AF7111"/>
    <w:rsid w:val="00B009F5"/>
    <w:rsid w:val="00B01DF2"/>
    <w:rsid w:val="00B03EC3"/>
    <w:rsid w:val="00B05010"/>
    <w:rsid w:val="00B13714"/>
    <w:rsid w:val="00B21F9E"/>
    <w:rsid w:val="00B224C4"/>
    <w:rsid w:val="00B24070"/>
    <w:rsid w:val="00B26ADC"/>
    <w:rsid w:val="00B3081F"/>
    <w:rsid w:val="00B30E97"/>
    <w:rsid w:val="00B32109"/>
    <w:rsid w:val="00B4087C"/>
    <w:rsid w:val="00B42271"/>
    <w:rsid w:val="00B54CCA"/>
    <w:rsid w:val="00B66CB3"/>
    <w:rsid w:val="00B81238"/>
    <w:rsid w:val="00B8184B"/>
    <w:rsid w:val="00B82044"/>
    <w:rsid w:val="00B91245"/>
    <w:rsid w:val="00BB02DC"/>
    <w:rsid w:val="00BC59B8"/>
    <w:rsid w:val="00BD17F8"/>
    <w:rsid w:val="00BD2923"/>
    <w:rsid w:val="00BD6F84"/>
    <w:rsid w:val="00BE6670"/>
    <w:rsid w:val="00BE67D9"/>
    <w:rsid w:val="00C02EB7"/>
    <w:rsid w:val="00C05264"/>
    <w:rsid w:val="00C06CA1"/>
    <w:rsid w:val="00C20685"/>
    <w:rsid w:val="00C22185"/>
    <w:rsid w:val="00C44CD5"/>
    <w:rsid w:val="00C53139"/>
    <w:rsid w:val="00C66807"/>
    <w:rsid w:val="00C7228F"/>
    <w:rsid w:val="00C76ABF"/>
    <w:rsid w:val="00C812CD"/>
    <w:rsid w:val="00C91FBE"/>
    <w:rsid w:val="00C922F5"/>
    <w:rsid w:val="00C94A85"/>
    <w:rsid w:val="00C95DBF"/>
    <w:rsid w:val="00CA1A4F"/>
    <w:rsid w:val="00CA6DCF"/>
    <w:rsid w:val="00CB2DA3"/>
    <w:rsid w:val="00CB610B"/>
    <w:rsid w:val="00CD61DD"/>
    <w:rsid w:val="00CE73D5"/>
    <w:rsid w:val="00CF1C0E"/>
    <w:rsid w:val="00CF2607"/>
    <w:rsid w:val="00CF35C4"/>
    <w:rsid w:val="00CF5FB5"/>
    <w:rsid w:val="00CF7079"/>
    <w:rsid w:val="00D03A1F"/>
    <w:rsid w:val="00D06621"/>
    <w:rsid w:val="00D116CB"/>
    <w:rsid w:val="00D14C8D"/>
    <w:rsid w:val="00D16CF1"/>
    <w:rsid w:val="00D1707A"/>
    <w:rsid w:val="00D1743C"/>
    <w:rsid w:val="00D17E14"/>
    <w:rsid w:val="00D21CCF"/>
    <w:rsid w:val="00D41CD8"/>
    <w:rsid w:val="00D568C0"/>
    <w:rsid w:val="00D577C5"/>
    <w:rsid w:val="00D60688"/>
    <w:rsid w:val="00D6742E"/>
    <w:rsid w:val="00D750FA"/>
    <w:rsid w:val="00D76CE8"/>
    <w:rsid w:val="00D821F3"/>
    <w:rsid w:val="00D9160A"/>
    <w:rsid w:val="00DA1EC7"/>
    <w:rsid w:val="00DB070C"/>
    <w:rsid w:val="00DE01C3"/>
    <w:rsid w:val="00DE5744"/>
    <w:rsid w:val="00DE630C"/>
    <w:rsid w:val="00DE7FC0"/>
    <w:rsid w:val="00DF4E41"/>
    <w:rsid w:val="00DF7A76"/>
    <w:rsid w:val="00DF7FF0"/>
    <w:rsid w:val="00E026E1"/>
    <w:rsid w:val="00E033CE"/>
    <w:rsid w:val="00E04C97"/>
    <w:rsid w:val="00E10885"/>
    <w:rsid w:val="00E169D5"/>
    <w:rsid w:val="00E373F8"/>
    <w:rsid w:val="00E403E4"/>
    <w:rsid w:val="00E53AA7"/>
    <w:rsid w:val="00E709C4"/>
    <w:rsid w:val="00E75D2D"/>
    <w:rsid w:val="00E80F7E"/>
    <w:rsid w:val="00E9183F"/>
    <w:rsid w:val="00EA12FE"/>
    <w:rsid w:val="00EA18AD"/>
    <w:rsid w:val="00EA59A3"/>
    <w:rsid w:val="00EA634C"/>
    <w:rsid w:val="00EB2E89"/>
    <w:rsid w:val="00EB490A"/>
    <w:rsid w:val="00EB6506"/>
    <w:rsid w:val="00EB683F"/>
    <w:rsid w:val="00EC23DC"/>
    <w:rsid w:val="00EC2D08"/>
    <w:rsid w:val="00EC309D"/>
    <w:rsid w:val="00EC7A1D"/>
    <w:rsid w:val="00ED20A7"/>
    <w:rsid w:val="00ED41C7"/>
    <w:rsid w:val="00ED4F65"/>
    <w:rsid w:val="00ED6565"/>
    <w:rsid w:val="00EE2961"/>
    <w:rsid w:val="00EE36FA"/>
    <w:rsid w:val="00EF062D"/>
    <w:rsid w:val="00EF5559"/>
    <w:rsid w:val="00EF6370"/>
    <w:rsid w:val="00EF7E13"/>
    <w:rsid w:val="00F0788D"/>
    <w:rsid w:val="00F22DE0"/>
    <w:rsid w:val="00F2490D"/>
    <w:rsid w:val="00F347A6"/>
    <w:rsid w:val="00F36067"/>
    <w:rsid w:val="00F36678"/>
    <w:rsid w:val="00F42FAA"/>
    <w:rsid w:val="00F431B5"/>
    <w:rsid w:val="00F47C5E"/>
    <w:rsid w:val="00F534B0"/>
    <w:rsid w:val="00F734DD"/>
    <w:rsid w:val="00F76F43"/>
    <w:rsid w:val="00F773BE"/>
    <w:rsid w:val="00FA330F"/>
    <w:rsid w:val="00FA44D0"/>
    <w:rsid w:val="00FB0E52"/>
    <w:rsid w:val="00FB3FE4"/>
    <w:rsid w:val="00FC702E"/>
    <w:rsid w:val="00FC7F32"/>
    <w:rsid w:val="00FE0CCD"/>
    <w:rsid w:val="00FE40A4"/>
    <w:rsid w:val="02061B59"/>
    <w:rsid w:val="027E4A9B"/>
    <w:rsid w:val="028B4256"/>
    <w:rsid w:val="02A02E11"/>
    <w:rsid w:val="02A817F9"/>
    <w:rsid w:val="02C87E30"/>
    <w:rsid w:val="03053DA5"/>
    <w:rsid w:val="03721383"/>
    <w:rsid w:val="03F70445"/>
    <w:rsid w:val="04133777"/>
    <w:rsid w:val="04663B3B"/>
    <w:rsid w:val="046D35B2"/>
    <w:rsid w:val="04AC6A00"/>
    <w:rsid w:val="04B21620"/>
    <w:rsid w:val="05384F0F"/>
    <w:rsid w:val="056C5392"/>
    <w:rsid w:val="05D857D0"/>
    <w:rsid w:val="0604431E"/>
    <w:rsid w:val="066244A0"/>
    <w:rsid w:val="06B32C92"/>
    <w:rsid w:val="06CC1AA3"/>
    <w:rsid w:val="07026F1F"/>
    <w:rsid w:val="073609B8"/>
    <w:rsid w:val="07982D91"/>
    <w:rsid w:val="07BF01F5"/>
    <w:rsid w:val="08063420"/>
    <w:rsid w:val="084D7EFE"/>
    <w:rsid w:val="08652CF7"/>
    <w:rsid w:val="0869119A"/>
    <w:rsid w:val="08D752CE"/>
    <w:rsid w:val="09026792"/>
    <w:rsid w:val="09420910"/>
    <w:rsid w:val="09DA617D"/>
    <w:rsid w:val="09E67B8F"/>
    <w:rsid w:val="0A6F28D4"/>
    <w:rsid w:val="0B290F9C"/>
    <w:rsid w:val="0C7E313F"/>
    <w:rsid w:val="0CA31AD4"/>
    <w:rsid w:val="0CA830D7"/>
    <w:rsid w:val="0CD10A6B"/>
    <w:rsid w:val="0DE473E2"/>
    <w:rsid w:val="0DEA022B"/>
    <w:rsid w:val="0E0D6305"/>
    <w:rsid w:val="0E155BC8"/>
    <w:rsid w:val="0E7F7807"/>
    <w:rsid w:val="0EE23BEE"/>
    <w:rsid w:val="0F6A79CC"/>
    <w:rsid w:val="0FB06494"/>
    <w:rsid w:val="0FB97AA8"/>
    <w:rsid w:val="0FD46AF1"/>
    <w:rsid w:val="10BD0324"/>
    <w:rsid w:val="10C7712B"/>
    <w:rsid w:val="11105E5A"/>
    <w:rsid w:val="11280759"/>
    <w:rsid w:val="11DF4E7B"/>
    <w:rsid w:val="12723ABF"/>
    <w:rsid w:val="12AB6260"/>
    <w:rsid w:val="136D2C4D"/>
    <w:rsid w:val="13CB42C6"/>
    <w:rsid w:val="15792CDD"/>
    <w:rsid w:val="15E22D28"/>
    <w:rsid w:val="161F0CB6"/>
    <w:rsid w:val="167A3B9C"/>
    <w:rsid w:val="16A74E11"/>
    <w:rsid w:val="16BB210E"/>
    <w:rsid w:val="178369D7"/>
    <w:rsid w:val="18B80406"/>
    <w:rsid w:val="1A30069C"/>
    <w:rsid w:val="1A57271D"/>
    <w:rsid w:val="1AB05610"/>
    <w:rsid w:val="1AF5038D"/>
    <w:rsid w:val="1B376F96"/>
    <w:rsid w:val="1B776894"/>
    <w:rsid w:val="1B9C224C"/>
    <w:rsid w:val="1BBB04F9"/>
    <w:rsid w:val="1BD41725"/>
    <w:rsid w:val="1BFB0D29"/>
    <w:rsid w:val="1C604660"/>
    <w:rsid w:val="1C6E294B"/>
    <w:rsid w:val="1CAC6BD2"/>
    <w:rsid w:val="1D053851"/>
    <w:rsid w:val="1DD92A80"/>
    <w:rsid w:val="1E132042"/>
    <w:rsid w:val="1F2A0965"/>
    <w:rsid w:val="1F4C1534"/>
    <w:rsid w:val="1FA110F5"/>
    <w:rsid w:val="1FD92BEC"/>
    <w:rsid w:val="20F91A8E"/>
    <w:rsid w:val="21E612F4"/>
    <w:rsid w:val="21F77BB1"/>
    <w:rsid w:val="224A6613"/>
    <w:rsid w:val="22D8410F"/>
    <w:rsid w:val="231A41CC"/>
    <w:rsid w:val="233B3038"/>
    <w:rsid w:val="249A0B33"/>
    <w:rsid w:val="24F004F1"/>
    <w:rsid w:val="25C3643C"/>
    <w:rsid w:val="25DC748C"/>
    <w:rsid w:val="27A86F7A"/>
    <w:rsid w:val="27B0685C"/>
    <w:rsid w:val="280234ED"/>
    <w:rsid w:val="28914726"/>
    <w:rsid w:val="28A86AEB"/>
    <w:rsid w:val="28B82EF6"/>
    <w:rsid w:val="28B9025E"/>
    <w:rsid w:val="292A6927"/>
    <w:rsid w:val="2A4C4A7D"/>
    <w:rsid w:val="2AC46B83"/>
    <w:rsid w:val="2ACB637F"/>
    <w:rsid w:val="2B7D04FC"/>
    <w:rsid w:val="2B84567C"/>
    <w:rsid w:val="2B8538AE"/>
    <w:rsid w:val="2BB27948"/>
    <w:rsid w:val="2C80309B"/>
    <w:rsid w:val="2D0536B8"/>
    <w:rsid w:val="2D477464"/>
    <w:rsid w:val="2D66340C"/>
    <w:rsid w:val="2DCC39FB"/>
    <w:rsid w:val="2E636FE9"/>
    <w:rsid w:val="2F895D45"/>
    <w:rsid w:val="2F9102A3"/>
    <w:rsid w:val="300C611D"/>
    <w:rsid w:val="30103557"/>
    <w:rsid w:val="30CF1337"/>
    <w:rsid w:val="31833F97"/>
    <w:rsid w:val="31A92EAF"/>
    <w:rsid w:val="31CC2762"/>
    <w:rsid w:val="32620D98"/>
    <w:rsid w:val="3320323A"/>
    <w:rsid w:val="333577BA"/>
    <w:rsid w:val="334766B0"/>
    <w:rsid w:val="341C74CC"/>
    <w:rsid w:val="34460584"/>
    <w:rsid w:val="35B71D5C"/>
    <w:rsid w:val="36E72B28"/>
    <w:rsid w:val="37E91423"/>
    <w:rsid w:val="383F2A8C"/>
    <w:rsid w:val="38545585"/>
    <w:rsid w:val="389D033E"/>
    <w:rsid w:val="38FA4A47"/>
    <w:rsid w:val="395878B1"/>
    <w:rsid w:val="397A630D"/>
    <w:rsid w:val="39840E8F"/>
    <w:rsid w:val="399524A0"/>
    <w:rsid w:val="39E82043"/>
    <w:rsid w:val="3A460612"/>
    <w:rsid w:val="3A656BB2"/>
    <w:rsid w:val="3B3B6D05"/>
    <w:rsid w:val="3CA75A69"/>
    <w:rsid w:val="3D0B6E6D"/>
    <w:rsid w:val="3D484276"/>
    <w:rsid w:val="3E213DD9"/>
    <w:rsid w:val="3F005D7C"/>
    <w:rsid w:val="3F681043"/>
    <w:rsid w:val="40100639"/>
    <w:rsid w:val="40E049B5"/>
    <w:rsid w:val="40FF30FF"/>
    <w:rsid w:val="42A048C7"/>
    <w:rsid w:val="436B453A"/>
    <w:rsid w:val="44054919"/>
    <w:rsid w:val="446A4486"/>
    <w:rsid w:val="44722F40"/>
    <w:rsid w:val="44EF06FC"/>
    <w:rsid w:val="459A0D7B"/>
    <w:rsid w:val="460148B5"/>
    <w:rsid w:val="4640208A"/>
    <w:rsid w:val="46E7525E"/>
    <w:rsid w:val="47186C0C"/>
    <w:rsid w:val="47492CFE"/>
    <w:rsid w:val="47725372"/>
    <w:rsid w:val="479D57AD"/>
    <w:rsid w:val="480059E7"/>
    <w:rsid w:val="488A37B0"/>
    <w:rsid w:val="49302036"/>
    <w:rsid w:val="496252AE"/>
    <w:rsid w:val="49684F19"/>
    <w:rsid w:val="4984760D"/>
    <w:rsid w:val="49CC6C46"/>
    <w:rsid w:val="4A63540F"/>
    <w:rsid w:val="4ACE62B6"/>
    <w:rsid w:val="4B180618"/>
    <w:rsid w:val="4B6266EE"/>
    <w:rsid w:val="4B8E11E2"/>
    <w:rsid w:val="4BA54FF5"/>
    <w:rsid w:val="4BD730D8"/>
    <w:rsid w:val="4C444C20"/>
    <w:rsid w:val="4C8939A0"/>
    <w:rsid w:val="4D761BB8"/>
    <w:rsid w:val="4E0026D1"/>
    <w:rsid w:val="4E386652"/>
    <w:rsid w:val="4E3B3C5E"/>
    <w:rsid w:val="4F3E20A9"/>
    <w:rsid w:val="4FE06308"/>
    <w:rsid w:val="50261C95"/>
    <w:rsid w:val="502E5D10"/>
    <w:rsid w:val="50841175"/>
    <w:rsid w:val="50BE717E"/>
    <w:rsid w:val="50C3578C"/>
    <w:rsid w:val="51071203"/>
    <w:rsid w:val="51BF2CCC"/>
    <w:rsid w:val="52CB0C93"/>
    <w:rsid w:val="532C4BF2"/>
    <w:rsid w:val="533E3002"/>
    <w:rsid w:val="53D0745F"/>
    <w:rsid w:val="53DB7E82"/>
    <w:rsid w:val="55C072A0"/>
    <w:rsid w:val="55F90A93"/>
    <w:rsid w:val="565926FD"/>
    <w:rsid w:val="56DE693B"/>
    <w:rsid w:val="57580C5E"/>
    <w:rsid w:val="57B11F3B"/>
    <w:rsid w:val="57BB6D3C"/>
    <w:rsid w:val="5908272C"/>
    <w:rsid w:val="595A038A"/>
    <w:rsid w:val="59EF48FC"/>
    <w:rsid w:val="5BDC4DBC"/>
    <w:rsid w:val="5C015B60"/>
    <w:rsid w:val="5D49251B"/>
    <w:rsid w:val="5D61259B"/>
    <w:rsid w:val="5D704AEA"/>
    <w:rsid w:val="5E432A4A"/>
    <w:rsid w:val="5E594900"/>
    <w:rsid w:val="5EB01F1B"/>
    <w:rsid w:val="604408DC"/>
    <w:rsid w:val="60B0383B"/>
    <w:rsid w:val="62051942"/>
    <w:rsid w:val="620A446A"/>
    <w:rsid w:val="62453918"/>
    <w:rsid w:val="62D66D80"/>
    <w:rsid w:val="63A75C59"/>
    <w:rsid w:val="640150D1"/>
    <w:rsid w:val="647045A9"/>
    <w:rsid w:val="65394313"/>
    <w:rsid w:val="65593BD7"/>
    <w:rsid w:val="65931F4E"/>
    <w:rsid w:val="65B674EE"/>
    <w:rsid w:val="65E2193D"/>
    <w:rsid w:val="67562F6B"/>
    <w:rsid w:val="67B45B64"/>
    <w:rsid w:val="68B8392C"/>
    <w:rsid w:val="697810FC"/>
    <w:rsid w:val="69B5216A"/>
    <w:rsid w:val="69E35547"/>
    <w:rsid w:val="6A247FAB"/>
    <w:rsid w:val="6B9F2C4C"/>
    <w:rsid w:val="6BEA0B82"/>
    <w:rsid w:val="6BF86407"/>
    <w:rsid w:val="6C0B18DB"/>
    <w:rsid w:val="6C396811"/>
    <w:rsid w:val="6D847404"/>
    <w:rsid w:val="6E6F4BA1"/>
    <w:rsid w:val="6E854A0B"/>
    <w:rsid w:val="6EC5225E"/>
    <w:rsid w:val="6F1D138B"/>
    <w:rsid w:val="6F422A28"/>
    <w:rsid w:val="6F7F5123"/>
    <w:rsid w:val="6FBE3A97"/>
    <w:rsid w:val="6FE7183D"/>
    <w:rsid w:val="700A3D43"/>
    <w:rsid w:val="701A3789"/>
    <w:rsid w:val="70807999"/>
    <w:rsid w:val="70BB7514"/>
    <w:rsid w:val="710C08B5"/>
    <w:rsid w:val="71560A11"/>
    <w:rsid w:val="72031B9B"/>
    <w:rsid w:val="720C298C"/>
    <w:rsid w:val="72BA1CDE"/>
    <w:rsid w:val="72BF3F1B"/>
    <w:rsid w:val="737A2169"/>
    <w:rsid w:val="7473533B"/>
    <w:rsid w:val="74CE35C4"/>
    <w:rsid w:val="75185E9E"/>
    <w:rsid w:val="7615499B"/>
    <w:rsid w:val="76560F49"/>
    <w:rsid w:val="77A87617"/>
    <w:rsid w:val="77AD69DE"/>
    <w:rsid w:val="77F62F14"/>
    <w:rsid w:val="783E2597"/>
    <w:rsid w:val="787718E2"/>
    <w:rsid w:val="788B561D"/>
    <w:rsid w:val="78DE3DCB"/>
    <w:rsid w:val="7A184B99"/>
    <w:rsid w:val="7A1C6EAA"/>
    <w:rsid w:val="7AA942DD"/>
    <w:rsid w:val="7B256EB3"/>
    <w:rsid w:val="7B362C10"/>
    <w:rsid w:val="7BF97854"/>
    <w:rsid w:val="7C627D48"/>
    <w:rsid w:val="7CE30847"/>
    <w:rsid w:val="7DF039EF"/>
    <w:rsid w:val="7E744A42"/>
    <w:rsid w:val="7ECF16D0"/>
    <w:rsid w:val="7F7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946FAE"/>
  <w15:docId w15:val="{266A700F-39D7-498E-82C3-EFB647F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02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027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rsid w:val="00BC59B8"/>
    <w:pPr>
      <w:ind w:firstLineChars="200" w:firstLine="420"/>
    </w:pPr>
  </w:style>
  <w:style w:type="character" w:styleId="a4">
    <w:name w:val="Hyperlink"/>
    <w:basedOn w:val="a0"/>
    <w:rsid w:val="00F734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34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D47BD9-70A1-413D-A9A4-E578FF04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恩意</dc:creator>
  <cp:lastModifiedBy>恩意</cp:lastModifiedBy>
  <cp:revision>504</cp:revision>
  <dcterms:created xsi:type="dcterms:W3CDTF">2014-10-29T12:08:00Z</dcterms:created>
  <dcterms:modified xsi:type="dcterms:W3CDTF">2018-02-2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